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D4" w:rsidRDefault="002B52D4" w:rsidP="002B52D4">
      <w:pPr>
        <w:jc w:val="center"/>
      </w:pPr>
    </w:p>
    <w:p w:rsidR="002B52D4" w:rsidRDefault="002B52D4" w:rsidP="002B52D4">
      <w:pPr>
        <w:jc w:val="center"/>
      </w:pPr>
      <w:r>
        <w:t>¨</w:t>
      </w:r>
    </w:p>
    <w:p w:rsidR="002B52D4" w:rsidRDefault="002B52D4" w:rsidP="002B52D4">
      <w:pPr>
        <w:jc w:val="center"/>
      </w:pPr>
    </w:p>
    <w:p w:rsidR="002B52D4" w:rsidRDefault="002B52D4" w:rsidP="002B52D4">
      <w:pPr>
        <w:pStyle w:val="Nzev"/>
        <w:jc w:val="center"/>
      </w:pPr>
      <w:r>
        <w:t>Návrh dohledového centra</w:t>
      </w:r>
    </w:p>
    <w:p w:rsidR="002B52D4" w:rsidRDefault="002B52D4" w:rsidP="002B52D4"/>
    <w:p w:rsidR="002B52D4" w:rsidRDefault="002B52D4" w:rsidP="002B52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DD52A" wp14:editId="7FF7AC28">
                <wp:simplePos x="0" y="0"/>
                <wp:positionH relativeFrom="column">
                  <wp:posOffset>-191135</wp:posOffset>
                </wp:positionH>
                <wp:positionV relativeFrom="paragraph">
                  <wp:posOffset>153035</wp:posOffset>
                </wp:positionV>
                <wp:extent cx="6164580" cy="3406140"/>
                <wp:effectExtent l="0" t="0" r="26670" b="2286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34061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3BFFD" id="Zaoblený obdélník 9" o:spid="_x0000_s1026" style="position:absolute;margin-left:-15.05pt;margin-top:12.05pt;width:485.4pt;height:26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" filled="f" strokecolor="black [3213]" strokeweight="1.5pt">
                <v:stroke joinstyle="miter"/>
              </v:roundrect>
            </w:pict>
          </mc:Fallback>
        </mc:AlternateContent>
      </w:r>
    </w:p>
    <w:p w:rsidR="002B52D4" w:rsidRDefault="002B52D4" w:rsidP="002B52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7D21" wp14:editId="6A914BE7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1790700" cy="335280"/>
                <wp:effectExtent l="0" t="0" r="19050" b="266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2D4" w:rsidRDefault="002B52D4" w:rsidP="002B52D4">
                            <w:pPr>
                              <w:jc w:val="center"/>
                            </w:pPr>
                            <w:r>
                              <w:t>Identifikační úd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47D2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0.6pt;width:141pt;height:26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" fillcolor="white [3201]" strokeweight=".5pt">
                <v:textbox>
                  <w:txbxContent>
                    <w:p w:rsidR="002B52D4" w:rsidRDefault="002B52D4" w:rsidP="002B52D4">
                      <w:pPr>
                        <w:jc w:val="center"/>
                      </w:pPr>
                      <w:r>
                        <w:t>Identifikační úd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9D2DA" wp14:editId="70BAF1A6">
                <wp:simplePos x="0" y="0"/>
                <wp:positionH relativeFrom="margin">
                  <wp:posOffset>-635</wp:posOffset>
                </wp:positionH>
                <wp:positionV relativeFrom="paragraph">
                  <wp:posOffset>1334770</wp:posOffset>
                </wp:positionV>
                <wp:extent cx="4244340" cy="281940"/>
                <wp:effectExtent l="0" t="0" r="22860" b="2286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2D4" w:rsidRPr="00CC79C6" w:rsidRDefault="002B52D4" w:rsidP="002B52D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kalita</w:t>
                            </w:r>
                            <w:r w:rsidRPr="00CC79C6">
                              <w:rPr>
                                <w:sz w:val="24"/>
                              </w:rPr>
                              <w:t xml:space="preserve"> realizace: Bratislavská 2166, 407 47 Varnsdo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9D2DA" id="Textové pole 4" o:spid="_x0000_s1027" type="#_x0000_t202" style="position:absolute;margin-left:-.05pt;margin-top:105.1pt;width:334.2pt;height:22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" fillcolor="white [3201]" strokeweight=".5pt">
                <v:textbox>
                  <w:txbxContent>
                    <w:p w:rsidR="002B52D4" w:rsidRPr="00CC79C6" w:rsidRDefault="002B52D4" w:rsidP="002B52D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kalita</w:t>
                      </w:r>
                      <w:r w:rsidRPr="00CC79C6">
                        <w:rPr>
                          <w:sz w:val="24"/>
                        </w:rPr>
                        <w:t xml:space="preserve"> realizace: Bratislavská 2166, 407 47 Varnsdor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56231" wp14:editId="6B24D96D">
                <wp:simplePos x="0" y="0"/>
                <wp:positionH relativeFrom="margin">
                  <wp:posOffset>-635</wp:posOffset>
                </wp:positionH>
                <wp:positionV relativeFrom="paragraph">
                  <wp:posOffset>2043430</wp:posOffset>
                </wp:positionV>
                <wp:extent cx="2125980" cy="320040"/>
                <wp:effectExtent l="0" t="0" r="26670" b="2286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2D4" w:rsidRPr="006B29FE" w:rsidRDefault="002B52D4" w:rsidP="002B52D4">
                            <w:pPr>
                              <w:rPr>
                                <w:sz w:val="24"/>
                              </w:rPr>
                            </w:pPr>
                            <w:r w:rsidRPr="006B29FE">
                              <w:rPr>
                                <w:sz w:val="24"/>
                              </w:rPr>
                              <w:t>Příjemce: Ing. Bc. Petr Kotuli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56231" id="Textové pole 5" o:spid="_x0000_s1028" type="#_x0000_t202" style="position:absolute;margin-left:-.05pt;margin-top:160.9pt;width:167.4pt;height:25.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" fillcolor="white [3201]" strokeweight=".5pt">
                <v:textbox>
                  <w:txbxContent>
                    <w:p w:rsidR="002B52D4" w:rsidRPr="006B29FE" w:rsidRDefault="002B52D4" w:rsidP="002B52D4">
                      <w:pPr>
                        <w:rPr>
                          <w:sz w:val="24"/>
                        </w:rPr>
                      </w:pPr>
                      <w:r w:rsidRPr="006B29FE">
                        <w:rPr>
                          <w:sz w:val="24"/>
                        </w:rPr>
                        <w:t>Příjemce: Ing. Bc. Petr Kotuli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60C73" wp14:editId="0608A0AD">
                <wp:simplePos x="0" y="0"/>
                <wp:positionH relativeFrom="margin">
                  <wp:posOffset>-635</wp:posOffset>
                </wp:positionH>
                <wp:positionV relativeFrom="paragraph">
                  <wp:posOffset>854710</wp:posOffset>
                </wp:positionV>
                <wp:extent cx="4251960" cy="320040"/>
                <wp:effectExtent l="0" t="0" r="15240" b="2286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2D4" w:rsidRPr="00CC79C6" w:rsidRDefault="002B52D4" w:rsidP="002B52D4">
                            <w:pPr>
                              <w:rPr>
                                <w:sz w:val="24"/>
                              </w:rPr>
                            </w:pPr>
                            <w:r w:rsidRPr="00CC79C6">
                              <w:rPr>
                                <w:sz w:val="24"/>
                              </w:rPr>
                              <w:t>Projekt: Vybavení dohledového centra bezpečnostní míst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60C73" id="Textové pole 3" o:spid="_x0000_s1029" type="#_x0000_t202" style="position:absolute;margin-left:-.05pt;margin-top:67.3pt;width:334.8pt;height:25.2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" fillcolor="white [3201]" strokeweight=".5pt">
                <v:textbox>
                  <w:txbxContent>
                    <w:p w:rsidR="002B52D4" w:rsidRPr="00CC79C6" w:rsidRDefault="002B52D4" w:rsidP="002B52D4">
                      <w:pPr>
                        <w:rPr>
                          <w:sz w:val="24"/>
                        </w:rPr>
                      </w:pPr>
                      <w:r w:rsidRPr="00CC79C6">
                        <w:rPr>
                          <w:sz w:val="24"/>
                        </w:rPr>
                        <w:t>Projekt: Vybavení dohledového centra bezpečnostní míst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2D4" w:rsidRPr="006B29FE" w:rsidRDefault="002B52D4" w:rsidP="002B52D4"/>
    <w:p w:rsidR="002B52D4" w:rsidRPr="006B29FE" w:rsidRDefault="002B52D4" w:rsidP="002B52D4"/>
    <w:p w:rsidR="002B52D4" w:rsidRPr="006B29FE" w:rsidRDefault="002B52D4" w:rsidP="002B52D4"/>
    <w:p w:rsidR="002B52D4" w:rsidRPr="006B29FE" w:rsidRDefault="002B52D4" w:rsidP="002B52D4"/>
    <w:p w:rsidR="002B52D4" w:rsidRPr="006B29FE" w:rsidRDefault="002B52D4" w:rsidP="002B52D4"/>
    <w:p w:rsidR="002B52D4" w:rsidRPr="006B29FE" w:rsidRDefault="002B52D4" w:rsidP="002B52D4"/>
    <w:p w:rsidR="002B52D4" w:rsidRPr="006B29FE" w:rsidRDefault="002B52D4" w:rsidP="002B52D4"/>
    <w:p w:rsidR="002B52D4" w:rsidRPr="006B29FE" w:rsidRDefault="002B52D4" w:rsidP="002B52D4"/>
    <w:p w:rsidR="002B52D4" w:rsidRPr="006B29FE" w:rsidRDefault="002B52D4" w:rsidP="002B52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8BAEE" wp14:editId="2DF80B23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2118360" cy="304800"/>
                <wp:effectExtent l="0" t="0" r="1524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2D4" w:rsidRDefault="002B52D4" w:rsidP="002B52D4">
                            <w:r>
                              <w:t>Navrhl: Vojtěch Ku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8BAEE" id="Textové pole 6" o:spid="_x0000_s1030" type="#_x0000_t202" style="position:absolute;margin-left:-.05pt;margin-top:.45pt;width:166.8pt;height:2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" fillcolor="white [3201]" strokeweight=".5pt">
                <v:textbox>
                  <w:txbxContent>
                    <w:p w:rsidR="002B52D4" w:rsidRDefault="002B52D4" w:rsidP="002B52D4">
                      <w:r>
                        <w:t>Navrhl: Vojtěch Kub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00CEB" wp14:editId="0B8C46A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363980" cy="312420"/>
                <wp:effectExtent l="0" t="0" r="26670" b="1143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2D4" w:rsidRPr="006B29FE" w:rsidRDefault="002B52D4" w:rsidP="002B52D4">
                            <w:pPr>
                              <w:rPr>
                                <w:sz w:val="24"/>
                              </w:rPr>
                            </w:pPr>
                            <w:r w:rsidRPr="006B29FE">
                              <w:rPr>
                                <w:sz w:val="24"/>
                              </w:rPr>
                              <w:t>Dne: 29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B29FE">
                              <w:rPr>
                                <w:sz w:val="24"/>
                              </w:rPr>
                              <w:t>4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B29FE">
                              <w:rPr>
                                <w:sz w:val="24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0CEB" id="Textové pole 7" o:spid="_x0000_s1031" type="#_x0000_t202" style="position:absolute;margin-left:56.2pt;margin-top:.45pt;width:107.4pt;height:24.6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" fillcolor="white [3201]" strokeweight=".5pt">
                <v:textbox>
                  <w:txbxContent>
                    <w:p w:rsidR="002B52D4" w:rsidRPr="006B29FE" w:rsidRDefault="002B52D4" w:rsidP="002B52D4">
                      <w:pPr>
                        <w:rPr>
                          <w:sz w:val="24"/>
                        </w:rPr>
                      </w:pPr>
                      <w:r w:rsidRPr="006B29FE">
                        <w:rPr>
                          <w:sz w:val="24"/>
                        </w:rPr>
                        <w:t>Dne: 29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B29FE">
                        <w:rPr>
                          <w:sz w:val="24"/>
                        </w:rPr>
                        <w:t>4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B29FE">
                        <w:rPr>
                          <w:sz w:val="24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2D4" w:rsidRDefault="002B52D4" w:rsidP="002B52D4">
      <w:pPr>
        <w:tabs>
          <w:tab w:val="left" w:pos="2244"/>
        </w:tabs>
      </w:pPr>
    </w:p>
    <w:p w:rsidR="002B52D4" w:rsidRDefault="002B52D4" w:rsidP="002B52D4">
      <w:pPr>
        <w:tabs>
          <w:tab w:val="left" w:pos="2244"/>
        </w:tabs>
      </w:pPr>
    </w:p>
    <w:p w:rsidR="002B52D4" w:rsidRDefault="002B52D4" w:rsidP="002B52D4">
      <w:pPr>
        <w:tabs>
          <w:tab w:val="left" w:pos="2244"/>
        </w:tabs>
        <w:jc w:val="center"/>
      </w:pPr>
      <w:bookmarkStart w:id="0" w:name="_GoBack"/>
      <w:bookmarkEnd w:id="0"/>
    </w:p>
    <w:p w:rsidR="002B52D4" w:rsidRDefault="002B52D4" w:rsidP="002B52D4">
      <w:pPr>
        <w:tabs>
          <w:tab w:val="left" w:pos="2244"/>
        </w:tabs>
        <w:jc w:val="center"/>
      </w:pPr>
      <w:r w:rsidRPr="009A557A">
        <w:rPr>
          <w:noProof/>
          <w:lang w:eastAsia="cs-CZ"/>
        </w:rPr>
        <w:drawing>
          <wp:inline distT="0" distB="0" distL="0" distR="0" wp14:anchorId="1F7E24E5" wp14:editId="455A2495">
            <wp:extent cx="2796540" cy="1864360"/>
            <wp:effectExtent l="0" t="0" r="3810" b="2540"/>
            <wp:docPr id="10" name="Obrázek 10" descr="S:\1 Maturita v kapse BOY\PraktickejShit\Ostatni\uprava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1 Maturita v kapse BOY\PraktickejShit\Ostatni\upravaLog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D4" w:rsidRDefault="002B52D4" w:rsidP="002B52D4">
      <w:pPr>
        <w:tabs>
          <w:tab w:val="left" w:pos="2244"/>
        </w:tabs>
        <w:jc w:val="center"/>
      </w:pPr>
    </w:p>
    <w:p w:rsidR="002B52D4" w:rsidRDefault="002B52D4" w:rsidP="002B52D4">
      <w:pPr>
        <w:tabs>
          <w:tab w:val="left" w:pos="2244"/>
        </w:tabs>
        <w:jc w:val="center"/>
      </w:pPr>
    </w:p>
    <w:p w:rsidR="002B52D4" w:rsidRDefault="002B52D4" w:rsidP="002B52D4">
      <w:pPr>
        <w:tabs>
          <w:tab w:val="left" w:pos="2244"/>
        </w:tabs>
        <w:jc w:val="center"/>
      </w:pPr>
    </w:p>
    <w:p w:rsidR="002B52D4" w:rsidRDefault="002B52D4" w:rsidP="002B52D4">
      <w:pPr>
        <w:tabs>
          <w:tab w:val="left" w:pos="2244"/>
        </w:tabs>
        <w:jc w:val="center"/>
      </w:pPr>
    </w:p>
    <w:p w:rsidR="002B52D4" w:rsidRDefault="002B52D4" w:rsidP="002B52D4">
      <w:pPr>
        <w:tabs>
          <w:tab w:val="left" w:pos="2244"/>
        </w:tabs>
        <w:jc w:val="center"/>
      </w:pPr>
    </w:p>
    <w:p w:rsidR="002B52D4" w:rsidRPr="006B29FE" w:rsidRDefault="002B52D4" w:rsidP="002B52D4">
      <w:pPr>
        <w:tabs>
          <w:tab w:val="left" w:pos="2244"/>
        </w:tabs>
        <w:jc w:val="center"/>
      </w:pPr>
    </w:p>
    <w:p w:rsidR="008A1320" w:rsidRPr="002B52D4" w:rsidRDefault="008A1320" w:rsidP="002B52D4"/>
    <w:sectPr w:rsidR="008A1320" w:rsidRPr="002B52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42" w:rsidRDefault="00BA0142" w:rsidP="00CC39EC">
      <w:pPr>
        <w:spacing w:after="0" w:line="240" w:lineRule="auto"/>
      </w:pPr>
      <w:r>
        <w:separator/>
      </w:r>
    </w:p>
  </w:endnote>
  <w:endnote w:type="continuationSeparator" w:id="0">
    <w:p w:rsidR="00BA0142" w:rsidRDefault="00BA0142" w:rsidP="00CC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5B" w:rsidRDefault="004E655B" w:rsidP="004E655B">
    <w:pPr>
      <w:pStyle w:val="Zpat"/>
      <w:jc w:val="center"/>
    </w:pPr>
    <w:r>
      <w:t>Vojtěch Kubal – 4.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42" w:rsidRDefault="00BA0142" w:rsidP="00CC39EC">
      <w:pPr>
        <w:spacing w:after="0" w:line="240" w:lineRule="auto"/>
      </w:pPr>
      <w:r>
        <w:separator/>
      </w:r>
    </w:p>
  </w:footnote>
  <w:footnote w:type="continuationSeparator" w:id="0">
    <w:p w:rsidR="00BA0142" w:rsidRDefault="00BA0142" w:rsidP="00CC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5B" w:rsidRDefault="00CC39EC" w:rsidP="004E655B">
    <w:pPr>
      <w:pStyle w:val="Zhlav"/>
      <w:spacing w:after="240"/>
      <w:ind w:left="-794"/>
    </w:pPr>
    <w:r>
      <w:rPr>
        <w:noProof/>
        <w:lang w:eastAsia="cs-CZ"/>
      </w:rPr>
      <w:drawing>
        <wp:inline distT="0" distB="0" distL="0" distR="0">
          <wp:extent cx="2065020" cy="379416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̌ko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104" cy="42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5C"/>
    <w:rsid w:val="002B52D4"/>
    <w:rsid w:val="004E655B"/>
    <w:rsid w:val="0089045C"/>
    <w:rsid w:val="008A1320"/>
    <w:rsid w:val="00BA0142"/>
    <w:rsid w:val="00CC39EC"/>
    <w:rsid w:val="00D0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D2D43B-C318-4DE8-B599-C7FE9CDD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2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9EC"/>
  </w:style>
  <w:style w:type="paragraph" w:styleId="Zpat">
    <w:name w:val="footer"/>
    <w:basedOn w:val="Normln"/>
    <w:link w:val="ZpatChar"/>
    <w:uiPriority w:val="99"/>
    <w:unhideWhenUsed/>
    <w:rsid w:val="00CC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9EC"/>
  </w:style>
  <w:style w:type="paragraph" w:styleId="Nzev">
    <w:name w:val="Title"/>
    <w:basedOn w:val="Normln"/>
    <w:next w:val="Normln"/>
    <w:link w:val="NzevChar"/>
    <w:uiPriority w:val="10"/>
    <w:qFormat/>
    <w:rsid w:val="002B5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B52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0708-7308-48A1-8236-FA8F144A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27T22:44:00Z</dcterms:created>
  <dcterms:modified xsi:type="dcterms:W3CDTF">2025-04-27T23:38:00Z</dcterms:modified>
</cp:coreProperties>
</file>